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1438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43484ABB" w14:textId="77777777" w:rsidTr="004E5CC3">
        <w:trPr>
          <w:trHeight w:val="13179"/>
          <w:jc w:val="center"/>
        </w:trPr>
        <w:tc>
          <w:tcPr>
            <w:tcW w:w="9361" w:type="dxa"/>
          </w:tcPr>
          <w:p w14:paraId="26BFAB18" w14:textId="77777777" w:rsidR="002E48C1" w:rsidRPr="004E5CC3" w:rsidRDefault="002E48C1" w:rsidP="004E5CC3"/>
          <w:p w14:paraId="22139023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638D4F14" w14:textId="77777777" w:rsidR="002E48C1" w:rsidRPr="004E5CC3" w:rsidRDefault="002E48C1" w:rsidP="004E5CC3"/>
          <w:p w14:paraId="3F1F8D3B" w14:textId="77777777" w:rsidR="004E5CC3" w:rsidRDefault="004E5CC3" w:rsidP="004E5CC3"/>
          <w:p w14:paraId="3879D78B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18126D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年　　月　　日</w:t>
            </w:r>
          </w:p>
          <w:p w14:paraId="26F9C32C" w14:textId="77777777" w:rsidR="004E5CC3" w:rsidRDefault="004E5CC3" w:rsidP="004E5CC3"/>
          <w:p w14:paraId="56C12C46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4BCC6999" w14:textId="77777777" w:rsidR="002E48C1" w:rsidRPr="004E5CC3" w:rsidRDefault="002E48C1" w:rsidP="004E5CC3"/>
          <w:p w14:paraId="7BFBE932" w14:textId="77777777" w:rsidR="004E5CC3" w:rsidRDefault="004E5CC3" w:rsidP="004E5CC3"/>
          <w:p w14:paraId="0A2E227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6ED2073" w14:textId="77777777" w:rsidR="004E5CC3" w:rsidRDefault="004E5CC3" w:rsidP="004E5CC3"/>
          <w:p w14:paraId="7202A0D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69E203E4" w14:textId="77777777" w:rsidR="002E48C1" w:rsidRPr="004E5CC3" w:rsidRDefault="002E48C1" w:rsidP="004E5CC3"/>
          <w:p w14:paraId="35C84F64" w14:textId="77777777" w:rsidR="004E5CC3" w:rsidRDefault="004E5CC3" w:rsidP="004E5CC3"/>
          <w:p w14:paraId="609A875E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23480B6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1DEA1143" w14:textId="77777777" w:rsidR="004E5CC3" w:rsidRDefault="004E5CC3" w:rsidP="004E5CC3"/>
          <w:p w14:paraId="37A4FC9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F7A66F2" w14:textId="77777777" w:rsidR="004E5CC3" w:rsidRDefault="004E5CC3" w:rsidP="004E5CC3"/>
          <w:p w14:paraId="25CC4010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7C259BD" w14:textId="77777777" w:rsidR="002E48C1" w:rsidRPr="004E5CC3" w:rsidRDefault="002E48C1" w:rsidP="004E5CC3"/>
          <w:p w14:paraId="1682AB44" w14:textId="77777777" w:rsidR="002E48C1" w:rsidRPr="004E5CC3" w:rsidRDefault="002E48C1" w:rsidP="004E5CC3"/>
          <w:p w14:paraId="2DF10654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28C87F4" w14:textId="77777777" w:rsidR="002E48C1" w:rsidRPr="004E5CC3" w:rsidRDefault="002E48C1" w:rsidP="004E5CC3"/>
          <w:p w14:paraId="34486166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57CD6403" w14:textId="77777777" w:rsidR="002E48C1" w:rsidRPr="004E5CC3" w:rsidRDefault="002E48C1" w:rsidP="004E5CC3"/>
          <w:p w14:paraId="7D82BEBF" w14:textId="05247FCE" w:rsidR="002E48C1" w:rsidRPr="00A01925" w:rsidRDefault="004E5CC3" w:rsidP="004E5CC3">
            <w:pPr>
              <w:rPr>
                <w:rFonts w:ascii="ＭＳ 明朝" w:hAnsi="ＭＳ 明朝" w:cs="MS-Mincho"/>
                <w:kern w:val="0"/>
                <w:szCs w:val="21"/>
                <w:u w:val="single"/>
              </w:rPr>
            </w:pPr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872882">
              <w:rPr>
                <w:rFonts w:hint="eastAsia"/>
                <w:u w:val="single"/>
              </w:rPr>
              <w:t xml:space="preserve">　</w:t>
            </w:r>
            <w:r w:rsidR="00A01925">
              <w:rPr>
                <w:rFonts w:hint="eastAsia"/>
                <w:u w:val="single"/>
              </w:rPr>
              <w:t>中央</w:t>
            </w:r>
            <w:r w:rsidR="00872882" w:rsidRPr="00872882">
              <w:rPr>
                <w:rFonts w:ascii="ＭＳ 明朝" w:hAnsi="ＭＳ 明朝" w:cs="MS-Mincho" w:hint="eastAsia"/>
                <w:kern w:val="0"/>
                <w:szCs w:val="21"/>
                <w:u w:val="single"/>
              </w:rPr>
              <w:t>区・</w:t>
            </w:r>
            <w:r w:rsidR="00A01925">
              <w:rPr>
                <w:rFonts w:ascii="ＭＳ 明朝" w:hAnsi="ＭＳ 明朝" w:cs="MS-Mincho" w:hint="eastAsia"/>
                <w:kern w:val="0"/>
                <w:szCs w:val="21"/>
                <w:u w:val="single"/>
              </w:rPr>
              <w:t>花見川</w:t>
            </w:r>
            <w:r w:rsidR="00872882" w:rsidRPr="00872882">
              <w:rPr>
                <w:rFonts w:ascii="ＭＳ 明朝" w:hAnsi="ＭＳ 明朝" w:cs="MS-Mincho" w:hint="eastAsia"/>
                <w:kern w:val="0"/>
                <w:szCs w:val="21"/>
                <w:u w:val="single"/>
              </w:rPr>
              <w:t>区・</w:t>
            </w:r>
            <w:r w:rsidR="00A01925">
              <w:rPr>
                <w:rFonts w:ascii="ＭＳ 明朝" w:hAnsi="ＭＳ 明朝" w:cs="MS-Mincho" w:hint="eastAsia"/>
                <w:kern w:val="0"/>
                <w:szCs w:val="21"/>
                <w:u w:val="single"/>
              </w:rPr>
              <w:t>美浜</w:t>
            </w:r>
            <w:r w:rsidR="00872882" w:rsidRPr="00872882">
              <w:rPr>
                <w:rFonts w:ascii="ＭＳ 明朝" w:hAnsi="ＭＳ 明朝" w:cs="MS-Mincho" w:hint="eastAsia"/>
                <w:kern w:val="0"/>
                <w:szCs w:val="21"/>
                <w:u w:val="single"/>
              </w:rPr>
              <w:t>区いきいきプラザ・センター清掃設備管理業務委託</w:t>
            </w:r>
            <w:r w:rsidRPr="00872882">
              <w:rPr>
                <w:rFonts w:hint="eastAsia"/>
                <w:u w:val="single"/>
              </w:rPr>
              <w:t xml:space="preserve">　</w:t>
            </w:r>
          </w:p>
          <w:p w14:paraId="1BDCA8AA" w14:textId="77777777" w:rsidR="002E48C1" w:rsidRPr="004E5CC3" w:rsidRDefault="002E48C1" w:rsidP="004E5CC3"/>
          <w:p w14:paraId="2E13DE6B" w14:textId="2E13B5B0" w:rsidR="00A01925" w:rsidRPr="00A01925" w:rsidRDefault="004E5CC3" w:rsidP="00A01925">
            <w:pPr>
              <w:rPr>
                <w:rFonts w:ascii="ＭＳ 明朝" w:hAnsi="ＭＳ 明朝" w:cstheme="minorBidi"/>
                <w:color w:val="000000" w:themeColor="text1"/>
                <w:szCs w:val="22"/>
              </w:rPr>
            </w:pPr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="00A01925" w:rsidRPr="00A01925">
              <w:rPr>
                <w:rFonts w:ascii="ＭＳ 明朝" w:hAnsi="ＭＳ 明朝" w:hint="eastAsia"/>
              </w:rPr>
              <w:t>(1)</w:t>
            </w:r>
            <w:r w:rsidR="00A01925"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千葉市中央区松ヶ丘町257-1　　千葉市中央いきいきプラザ</w:t>
            </w:r>
          </w:p>
          <w:p w14:paraId="4B4873E1" w14:textId="4FF3A35A" w:rsidR="00A01925" w:rsidRPr="00A01925" w:rsidRDefault="00A01925" w:rsidP="00A01925">
            <w:pPr>
              <w:rPr>
                <w:rFonts w:ascii="ＭＳ 明朝" w:hAnsi="ＭＳ 明朝" w:cstheme="minorBidi"/>
                <w:color w:val="000000" w:themeColor="text1"/>
                <w:szCs w:val="22"/>
              </w:rPr>
            </w:pP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　　　　　</w:t>
            </w: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(2)</w:t>
            </w: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千葉市中央区今井町1-14-38　　千葉市蘇我いきいきセンター　</w:t>
            </w:r>
          </w:p>
          <w:p w14:paraId="359263BE" w14:textId="2772BAA3" w:rsidR="00A01925" w:rsidRPr="00A01925" w:rsidRDefault="00A01925" w:rsidP="00A01925">
            <w:pPr>
              <w:ind w:firstLineChars="800" w:firstLine="1538"/>
              <w:rPr>
                <w:rFonts w:ascii="ＭＳ 明朝" w:hAnsi="ＭＳ 明朝" w:cstheme="minorBidi"/>
                <w:color w:val="000000" w:themeColor="text1"/>
                <w:szCs w:val="22"/>
              </w:rPr>
            </w:pP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(3)</w:t>
            </w: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千葉市花見川区三角町750　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</w:t>
            </w: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千葉市花見川いきいきプラザ</w:t>
            </w:r>
          </w:p>
          <w:p w14:paraId="4C09442B" w14:textId="776EC858" w:rsidR="00A01925" w:rsidRPr="00A01925" w:rsidRDefault="00A01925" w:rsidP="00A01925">
            <w:pPr>
              <w:rPr>
                <w:rFonts w:ascii="ＭＳ 明朝" w:hAnsi="ＭＳ 明朝" w:cstheme="minorBidi"/>
                <w:color w:val="000000" w:themeColor="text1"/>
                <w:szCs w:val="22"/>
              </w:rPr>
            </w:pP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　　　　　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(4)</w:t>
            </w: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千葉市花見川区花見川9-1　　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</w:t>
            </w: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千葉市花見川いきいきセンター</w:t>
            </w:r>
          </w:p>
          <w:p w14:paraId="1A88FECA" w14:textId="67BFD8E2" w:rsidR="00A01925" w:rsidRPr="00A01925" w:rsidRDefault="00A01925" w:rsidP="00A01925">
            <w:pPr>
              <w:rPr>
                <w:rFonts w:ascii="ＭＳ 明朝" w:hAnsi="ＭＳ 明朝" w:cstheme="minorBidi"/>
                <w:color w:val="000000" w:themeColor="text1"/>
                <w:szCs w:val="22"/>
              </w:rPr>
            </w:pP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　　　　　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(5)</w:t>
            </w: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千葉市花見川区さつきが丘1-32-3　千葉市さつきが丘いきいきセンター</w:t>
            </w:r>
          </w:p>
          <w:p w14:paraId="14A344B5" w14:textId="1A381153" w:rsidR="00A01925" w:rsidRPr="00A01925" w:rsidRDefault="00A01925" w:rsidP="00A01925">
            <w:pPr>
              <w:rPr>
                <w:rFonts w:ascii="ＭＳ 明朝" w:hAnsi="ＭＳ 明朝" w:cstheme="minorBidi"/>
                <w:color w:val="000000" w:themeColor="text1"/>
                <w:szCs w:val="22"/>
              </w:rPr>
            </w:pP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　　　　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(6)</w:t>
            </w: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千葉市美浜区高洲3-5-6　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</w:t>
            </w: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千葉市美浜いきいきプラザ</w:t>
            </w:r>
          </w:p>
          <w:p w14:paraId="568F8581" w14:textId="25271F7C" w:rsidR="00A01925" w:rsidRPr="00A01925" w:rsidRDefault="00A01925" w:rsidP="00A01925">
            <w:pPr>
              <w:rPr>
                <w:rFonts w:ascii="ＭＳ 明朝" w:hAnsi="ＭＳ 明朝" w:cstheme="minorBidi"/>
                <w:color w:val="000000" w:themeColor="text1"/>
                <w:szCs w:val="22"/>
              </w:rPr>
            </w:pP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　　　　　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(7)</w:t>
            </w: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千葉市美浜区真砂4-4-10　　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 </w:t>
            </w:r>
            <w:r w:rsidRPr="00A01925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千葉市真砂いきいきセンター</w:t>
            </w:r>
          </w:p>
          <w:p w14:paraId="0ACBB0BF" w14:textId="5B019714" w:rsidR="00872882" w:rsidRPr="00DB6B76" w:rsidRDefault="002E48C1" w:rsidP="00872882">
            <w:pPr>
              <w:pStyle w:val="a9"/>
              <w:ind w:right="576"/>
            </w:pPr>
            <w:r w:rsidRPr="004E5CC3">
              <w:rPr>
                <w:rFonts w:hint="eastAsia"/>
              </w:rPr>
              <w:t>以　　上</w:t>
            </w:r>
          </w:p>
        </w:tc>
      </w:tr>
    </w:tbl>
    <w:p w14:paraId="4767BC61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F29B" w14:textId="77777777" w:rsidR="00750941" w:rsidRDefault="00750941" w:rsidP="00560E0C">
      <w:r>
        <w:separator/>
      </w:r>
    </w:p>
  </w:endnote>
  <w:endnote w:type="continuationSeparator" w:id="0">
    <w:p w14:paraId="5F97D402" w14:textId="77777777" w:rsidR="00750941" w:rsidRDefault="00750941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28E5" w14:textId="77777777" w:rsidR="00750941" w:rsidRDefault="00750941" w:rsidP="00560E0C">
      <w:r>
        <w:separator/>
      </w:r>
    </w:p>
  </w:footnote>
  <w:footnote w:type="continuationSeparator" w:id="0">
    <w:p w14:paraId="122BE530" w14:textId="77777777" w:rsidR="00750941" w:rsidRDefault="00750941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95860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87C21"/>
    <w:rsid w:val="000E1C84"/>
    <w:rsid w:val="0018126D"/>
    <w:rsid w:val="001D0669"/>
    <w:rsid w:val="001F412D"/>
    <w:rsid w:val="002A4394"/>
    <w:rsid w:val="002E48C1"/>
    <w:rsid w:val="0040646E"/>
    <w:rsid w:val="00480984"/>
    <w:rsid w:val="004D01F7"/>
    <w:rsid w:val="004E5CC3"/>
    <w:rsid w:val="005170F0"/>
    <w:rsid w:val="00560E0C"/>
    <w:rsid w:val="0072251E"/>
    <w:rsid w:val="00750941"/>
    <w:rsid w:val="00773966"/>
    <w:rsid w:val="00872882"/>
    <w:rsid w:val="00872A57"/>
    <w:rsid w:val="0096654B"/>
    <w:rsid w:val="009B3918"/>
    <w:rsid w:val="00A01925"/>
    <w:rsid w:val="00A20DFA"/>
    <w:rsid w:val="00B92733"/>
    <w:rsid w:val="00C25048"/>
    <w:rsid w:val="00C47767"/>
    <w:rsid w:val="00C92FFB"/>
    <w:rsid w:val="00D64852"/>
    <w:rsid w:val="00DB6B76"/>
    <w:rsid w:val="00DF452B"/>
    <w:rsid w:val="00E44C79"/>
    <w:rsid w:val="00E8580F"/>
    <w:rsid w:val="00E9591B"/>
    <w:rsid w:val="00E97C9A"/>
    <w:rsid w:val="00EA2DB8"/>
    <w:rsid w:val="00F2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DA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  <w:style w:type="paragraph" w:styleId="a9">
    <w:name w:val="Closing"/>
    <w:basedOn w:val="a"/>
    <w:link w:val="aa"/>
    <w:uiPriority w:val="99"/>
    <w:unhideWhenUsed/>
    <w:rsid w:val="00872882"/>
    <w:pPr>
      <w:jc w:val="right"/>
    </w:pPr>
  </w:style>
  <w:style w:type="character" w:customStyle="1" w:styleId="aa">
    <w:name w:val="結語 (文字)"/>
    <w:basedOn w:val="a0"/>
    <w:link w:val="a9"/>
    <w:uiPriority w:val="99"/>
    <w:rsid w:val="008728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18-6699-471C-9AC4-C847CF0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402</Characters>
  <Application>Microsoft Office Word</Application>
  <DocSecurity>0</DocSecurity>
  <Lines>3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6:16:00Z</dcterms:created>
  <dcterms:modified xsi:type="dcterms:W3CDTF">2024-02-20T01:24:00Z</dcterms:modified>
</cp:coreProperties>
</file>